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0F0A44BA" w:rsidR="00861413" w:rsidRPr="00342DA1" w:rsidRDefault="00446B93" w:rsidP="00CE7FA2">
            <w:pPr>
              <w:rPr>
                <w:b w:val="0"/>
                <w:bCs w:val="0"/>
              </w:rPr>
            </w:pPr>
            <w:r w:rsidRPr="00342DA1">
              <w:rPr>
                <w:b w:val="0"/>
                <w:bCs w:val="0"/>
              </w:rPr>
              <w:t>Unity Game Engine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765F76DE" w14:textId="38263280" w:rsidR="009E62BF" w:rsidRPr="002A413A" w:rsidRDefault="002A413A" w:rsidP="002A413A">
            <w:pPr>
              <w:rPr>
                <w:b w:val="0"/>
                <w:bCs w:val="0"/>
              </w:rPr>
            </w:pPr>
            <w:r w:rsidRPr="002A413A">
              <w:rPr>
                <w:b w:val="0"/>
                <w:bCs w:val="0"/>
              </w:rPr>
              <w:t>Bad p</w:t>
            </w:r>
            <w:r w:rsidR="009E62BF" w:rsidRPr="002A413A">
              <w:rPr>
                <w:b w:val="0"/>
                <w:bCs w:val="0"/>
              </w:rPr>
              <w:t>erformance and Crashing</w:t>
            </w:r>
            <w:r w:rsidR="00734D29" w:rsidRPr="002A413A">
              <w:rPr>
                <w:b w:val="0"/>
                <w:bCs w:val="0"/>
              </w:rPr>
              <w:t xml:space="preserve"> of Unity Editor</w:t>
            </w:r>
          </w:p>
          <w:p w14:paraId="0BD8ED6C" w14:textId="7D6B4EC1" w:rsidR="009E62BF" w:rsidRPr="002A413A" w:rsidRDefault="009E62BF" w:rsidP="001C733B">
            <w:pPr>
              <w:ind w:left="360"/>
              <w:rPr>
                <w:b w:val="0"/>
                <w:bCs w:val="0"/>
              </w:rPr>
            </w:pP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F611F">
              <w:rPr>
                <w:sz w:val="20"/>
              </w:rPr>
              <w:t>E.g.</w:t>
            </w:r>
            <w:proofErr w:type="gramEnd"/>
            <w:r w:rsidRPr="00CF611F">
              <w:rPr>
                <w:sz w:val="20"/>
              </w:rPr>
              <w:t xml:space="preserve">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57B1EAAC" w:rsidR="00FF4277" w:rsidRDefault="001C733B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or runs slowly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48DFCF89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C733B">
              <w:t>E</w:t>
            </w:r>
            <w:r w:rsidR="009E62BF">
              <w:t>ditor crashes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3598FAF1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C733B">
              <w:t>Can’t build a project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>Include any redundancy measures (</w:t>
            </w:r>
            <w:proofErr w:type="gramStart"/>
            <w:r>
              <w:t>e.g.</w:t>
            </w:r>
            <w:proofErr w:type="gramEnd"/>
            <w:r>
              <w:t xml:space="preserve">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5DF25097" w:rsidR="007F3603" w:rsidRPr="00BF0713" w:rsidRDefault="00BF0713" w:rsidP="00BF0713">
            <w:pPr>
              <w:pStyle w:val="NoSpacing"/>
              <w:rPr>
                <w:b w:val="0"/>
                <w:bCs w:val="0"/>
              </w:rPr>
            </w:pPr>
            <w:r w:rsidRPr="00BF0713">
              <w:rPr>
                <w:b w:val="0"/>
                <w:bCs w:val="0"/>
              </w:rPr>
              <w:t xml:space="preserve">Step 1 – </w:t>
            </w:r>
            <w:r w:rsidR="00283B16">
              <w:rPr>
                <w:b w:val="0"/>
                <w:bCs w:val="0"/>
              </w:rPr>
              <w:t>Test unity to see if the</w:t>
            </w:r>
            <w:r w:rsidRPr="00BF0713">
              <w:rPr>
                <w:b w:val="0"/>
                <w:bCs w:val="0"/>
              </w:rPr>
              <w:t xml:space="preserve"> editor running slowly</w:t>
            </w:r>
            <w:r w:rsidR="00283B16">
              <w:rPr>
                <w:b w:val="0"/>
                <w:bCs w:val="0"/>
              </w:rPr>
              <w:t>,</w:t>
            </w:r>
            <w:r w:rsidRPr="00BF0713">
              <w:rPr>
                <w:b w:val="0"/>
                <w:bCs w:val="0"/>
              </w:rPr>
              <w:t xml:space="preserve"> </w:t>
            </w:r>
            <w:r w:rsidR="00283B16" w:rsidRPr="00BF0713">
              <w:rPr>
                <w:b w:val="0"/>
                <w:bCs w:val="0"/>
              </w:rPr>
              <w:t>crashing,</w:t>
            </w:r>
            <w:r w:rsidR="00283B16">
              <w:rPr>
                <w:b w:val="0"/>
                <w:bCs w:val="0"/>
              </w:rPr>
              <w:t xml:space="preserve"> or struggling to build projects</w:t>
            </w:r>
            <w:r w:rsidRPr="00BF0713">
              <w:rPr>
                <w:b w:val="0"/>
                <w:bCs w:val="0"/>
              </w:rPr>
              <w:t>?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1DCC7934" w:rsidR="007F3603" w:rsidRPr="00BF0713" w:rsidRDefault="007F3603" w:rsidP="00BF0713">
            <w:pPr>
              <w:pStyle w:val="NoSpacing"/>
              <w:rPr>
                <w:b w:val="0"/>
                <w:bCs w:val="0"/>
              </w:rPr>
            </w:pPr>
            <w:r w:rsidRPr="00BF0713">
              <w:rPr>
                <w:b w:val="0"/>
                <w:bCs w:val="0"/>
              </w:rPr>
              <w:t xml:space="preserve">Step 2 – </w:t>
            </w:r>
            <w:r w:rsidR="00174F0C">
              <w:rPr>
                <w:b w:val="0"/>
                <w:bCs w:val="0"/>
              </w:rPr>
              <w:t>If yes this c</w:t>
            </w:r>
            <w:r w:rsidRPr="00BF0713">
              <w:rPr>
                <w:b w:val="0"/>
                <w:bCs w:val="0"/>
              </w:rPr>
              <w:t>ould be caused by lack of available system resources</w:t>
            </w:r>
            <w:r w:rsidR="00174F0C">
              <w:rPr>
                <w:b w:val="0"/>
                <w:bCs w:val="0"/>
              </w:rPr>
              <w:t>.</w:t>
            </w:r>
            <w:r w:rsidR="00C62E3A">
              <w:rPr>
                <w:b w:val="0"/>
                <w:bCs w:val="0"/>
              </w:rPr>
              <w:t xml:space="preserve"> Ensure no new resource heavy programs have been installed.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3D74DFE3" w:rsidR="001A3EB5" w:rsidRPr="00BF0713" w:rsidRDefault="00BF0713" w:rsidP="00BF0713">
            <w:pPr>
              <w:pStyle w:val="NoSpacing"/>
              <w:rPr>
                <w:b w:val="0"/>
                <w:bCs w:val="0"/>
              </w:rPr>
            </w:pPr>
            <w:r w:rsidRPr="00BF0713">
              <w:rPr>
                <w:b w:val="0"/>
                <w:bCs w:val="0"/>
              </w:rPr>
              <w:t>Step 3 – Close all other applications</w:t>
            </w:r>
            <w:r w:rsidR="00174F0C">
              <w:rPr>
                <w:b w:val="0"/>
                <w:bCs w:val="0"/>
              </w:rPr>
              <w:t>.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4A9E7ED7" w:rsidR="00BF0713" w:rsidRPr="00BF0713" w:rsidRDefault="00BF0713" w:rsidP="00BF0713">
            <w:pPr>
              <w:pStyle w:val="NoSpacing"/>
              <w:rPr>
                <w:b w:val="0"/>
                <w:bCs w:val="0"/>
              </w:rPr>
            </w:pPr>
            <w:r w:rsidRPr="00BF0713">
              <w:rPr>
                <w:b w:val="0"/>
                <w:bCs w:val="0"/>
              </w:rPr>
              <w:t xml:space="preserve">Step 4 – Clean up </w:t>
            </w:r>
            <w:r w:rsidR="00CF7814">
              <w:rPr>
                <w:b w:val="0"/>
                <w:bCs w:val="0"/>
              </w:rPr>
              <w:t xml:space="preserve">the </w:t>
            </w:r>
            <w:r w:rsidRPr="00BF0713">
              <w:rPr>
                <w:b w:val="0"/>
                <w:bCs w:val="0"/>
              </w:rPr>
              <w:t>system using its utilities</w:t>
            </w:r>
            <w:r w:rsidR="00174F0C">
              <w:rPr>
                <w:b w:val="0"/>
                <w:bCs w:val="0"/>
              </w:rPr>
              <w:t>.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21BD7BE3" w:rsidR="00CE5A68" w:rsidRDefault="00BF0713" w:rsidP="00BF071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ep 5 – Consult task manager to find out if there are processes using lots of resources </w:t>
            </w:r>
            <w:proofErr w:type="gramStart"/>
            <w:r>
              <w:rPr>
                <w:b w:val="0"/>
                <w:bCs w:val="0"/>
              </w:rPr>
              <w:t>i.e.</w:t>
            </w:r>
            <w:proofErr w:type="gramEnd"/>
            <w:r>
              <w:rPr>
                <w:b w:val="0"/>
                <w:bCs w:val="0"/>
              </w:rPr>
              <w:t xml:space="preserve"> Memory.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74DDE731" w:rsidR="00BF0713" w:rsidRPr="00CF7814" w:rsidRDefault="00BF0713" w:rsidP="00BF0713">
            <w:pPr>
              <w:pStyle w:val="NoSpacing"/>
            </w:pPr>
            <w:r w:rsidRPr="00BF0713">
              <w:rPr>
                <w:b w:val="0"/>
                <w:bCs w:val="0"/>
              </w:rPr>
              <w:t>Step 6 – Disable virus protection software, sometimes it can slow down</w:t>
            </w:r>
            <w:r>
              <w:rPr>
                <w:b w:val="0"/>
                <w:bCs w:val="0"/>
              </w:rPr>
              <w:t xml:space="preserve"> the file system</w:t>
            </w:r>
            <w:r w:rsidR="00CF7814">
              <w:rPr>
                <w:b w:val="0"/>
                <w:bCs w:val="0"/>
              </w:rPr>
              <w:t xml:space="preserve"> with its scanning process</w:t>
            </w:r>
            <w:r w:rsidR="00174F0C">
              <w:rPr>
                <w:b w:val="0"/>
                <w:bCs w:val="0"/>
              </w:rPr>
              <w:t>.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46148077" w:rsidR="005430C8" w:rsidRDefault="00283B16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ly or when </w:t>
            </w:r>
            <w:r w:rsidR="00A049F8">
              <w:t xml:space="preserve">staff think it is </w:t>
            </w:r>
            <w:r>
              <w:t>required.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724F475A" w:rsidR="00AB6590" w:rsidRDefault="00283B16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ably qualified IT staff would be ideal as they can to determine what computer resource issues are present.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7C196BBD" w:rsidR="00025548" w:rsidRDefault="00C41E29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  <w:r w:rsidR="00C62E3A">
              <w:t xml:space="preserve"> the process of checking Unity performance doesn’t interfere with daily organisational </w:t>
            </w:r>
            <w:r w:rsidR="00A049F8">
              <w:t>procedures,</w:t>
            </w:r>
            <w:r w:rsidR="00C62E3A">
              <w:t xml:space="preserve"> then it can be carried out at any time.</w:t>
            </w:r>
            <w:r w:rsidR="00A049F8">
              <w:t xml:space="preserve"> Would be beneficial to monitor what software gets installed on computer systems and place restrictions on who has permission to install software.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02067D07" w:rsidR="00025548" w:rsidRDefault="00D31B36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613B6257" w:rsidR="00025548" w:rsidRDefault="00D31B36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3F7FADF8" w:rsidR="00025548" w:rsidRDefault="00D31B36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7777777" w:rsidR="00025548" w:rsidRDefault="00025548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009E9" w14:textId="2CBAC60A" w:rsidR="00382F2D" w:rsidRDefault="00D31B36" w:rsidP="00D3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tdown any unnecessary processes and programs that were running, checked if any new heavy resource programs were installed. Unity appears to be running correctly, performance is fine and no crashes.</w:t>
            </w: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648A" w14:textId="77777777" w:rsidR="00A044A1" w:rsidRDefault="00F2612A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92C10" w14:textId="1CE097FC" w:rsidR="00A044A1" w:rsidRDefault="00F2612A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97C9" w14:textId="77777777" w:rsidR="00A044A1" w:rsidRDefault="00F2612A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C128B"/>
    <w:rsid w:val="000C4763"/>
    <w:rsid w:val="000D011B"/>
    <w:rsid w:val="000D31D1"/>
    <w:rsid w:val="000F60AE"/>
    <w:rsid w:val="000F70F6"/>
    <w:rsid w:val="0010121C"/>
    <w:rsid w:val="00143A97"/>
    <w:rsid w:val="00172B8E"/>
    <w:rsid w:val="00174F0C"/>
    <w:rsid w:val="00175AC1"/>
    <w:rsid w:val="00184259"/>
    <w:rsid w:val="001932D5"/>
    <w:rsid w:val="001A0857"/>
    <w:rsid w:val="001A1B5D"/>
    <w:rsid w:val="001A1E8D"/>
    <w:rsid w:val="001A3EB5"/>
    <w:rsid w:val="001A72A0"/>
    <w:rsid w:val="001B1100"/>
    <w:rsid w:val="001B15C4"/>
    <w:rsid w:val="001C733B"/>
    <w:rsid w:val="001F663D"/>
    <w:rsid w:val="001F7043"/>
    <w:rsid w:val="001F7841"/>
    <w:rsid w:val="00202ACA"/>
    <w:rsid w:val="00210679"/>
    <w:rsid w:val="00233448"/>
    <w:rsid w:val="0024183F"/>
    <w:rsid w:val="002459C4"/>
    <w:rsid w:val="00247975"/>
    <w:rsid w:val="00261088"/>
    <w:rsid w:val="00277830"/>
    <w:rsid w:val="00283B16"/>
    <w:rsid w:val="00290D96"/>
    <w:rsid w:val="00293121"/>
    <w:rsid w:val="00294EF1"/>
    <w:rsid w:val="002A413A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2DA1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46B93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65CF7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34D29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3603"/>
    <w:rsid w:val="007F6103"/>
    <w:rsid w:val="0080006C"/>
    <w:rsid w:val="00861413"/>
    <w:rsid w:val="008727D0"/>
    <w:rsid w:val="008813F4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2BF"/>
    <w:rsid w:val="009E6A5E"/>
    <w:rsid w:val="009F6ACA"/>
    <w:rsid w:val="00A044A1"/>
    <w:rsid w:val="00A049F8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04E3"/>
    <w:rsid w:val="00AB3C0E"/>
    <w:rsid w:val="00AB5378"/>
    <w:rsid w:val="00AB6590"/>
    <w:rsid w:val="00AC03E2"/>
    <w:rsid w:val="00AC7B8F"/>
    <w:rsid w:val="00AC7ED5"/>
    <w:rsid w:val="00B22937"/>
    <w:rsid w:val="00B25235"/>
    <w:rsid w:val="00B43439"/>
    <w:rsid w:val="00B50C27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0713"/>
    <w:rsid w:val="00BF346C"/>
    <w:rsid w:val="00C0144F"/>
    <w:rsid w:val="00C04E74"/>
    <w:rsid w:val="00C21202"/>
    <w:rsid w:val="00C35AF7"/>
    <w:rsid w:val="00C41E29"/>
    <w:rsid w:val="00C62E3A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E4A60"/>
    <w:rsid w:val="00CE5A68"/>
    <w:rsid w:val="00CF51EF"/>
    <w:rsid w:val="00CF611F"/>
    <w:rsid w:val="00CF635C"/>
    <w:rsid w:val="00CF7814"/>
    <w:rsid w:val="00CF7B0C"/>
    <w:rsid w:val="00D06ADF"/>
    <w:rsid w:val="00D11831"/>
    <w:rsid w:val="00D1542C"/>
    <w:rsid w:val="00D16749"/>
    <w:rsid w:val="00D31894"/>
    <w:rsid w:val="00D31B36"/>
    <w:rsid w:val="00D43283"/>
    <w:rsid w:val="00D46186"/>
    <w:rsid w:val="00D461D2"/>
    <w:rsid w:val="00D470EA"/>
    <w:rsid w:val="00D53C5C"/>
    <w:rsid w:val="00D57152"/>
    <w:rsid w:val="00D64CEB"/>
    <w:rsid w:val="00D87303"/>
    <w:rsid w:val="00D93AB7"/>
    <w:rsid w:val="00DD3578"/>
    <w:rsid w:val="00DD74EC"/>
    <w:rsid w:val="00DE5951"/>
    <w:rsid w:val="00DF1A23"/>
    <w:rsid w:val="00DF3B56"/>
    <w:rsid w:val="00E05F0C"/>
    <w:rsid w:val="00E06ACC"/>
    <w:rsid w:val="00E14868"/>
    <w:rsid w:val="00E16A0E"/>
    <w:rsid w:val="00E16F40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76</cp:revision>
  <dcterms:created xsi:type="dcterms:W3CDTF">2018-02-12T01:31:00Z</dcterms:created>
  <dcterms:modified xsi:type="dcterms:W3CDTF">2021-12-06T07:14:00Z</dcterms:modified>
</cp:coreProperties>
</file>